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AD" w:rsidRP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:rsidR="00CC66AD" w:rsidRP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:rsidR="00CC66AD" w:rsidRP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:rsidR="00972711" w:rsidRDefault="00CC66AD" w:rsidP="00ED4455">
      <w:pPr>
        <w:tabs>
          <w:tab w:val="left" w:pos="7088"/>
        </w:tabs>
        <w:rPr>
          <w:b/>
          <w:bCs/>
          <w:sz w:val="32"/>
        </w:rPr>
      </w:pPr>
      <w:r w:rsidRPr="00CC66AD">
        <w:rPr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323425</wp:posOffset>
            </wp:positionH>
            <wp:positionV relativeFrom="page">
              <wp:posOffset>0</wp:posOffset>
            </wp:positionV>
            <wp:extent cx="2334827" cy="1589103"/>
            <wp:effectExtent l="0" t="0" r="0" b="0"/>
            <wp:wrapTight wrapText="bothSides">
              <wp:wrapPolygon edited="0">
                <wp:start x="8631" y="5950"/>
                <wp:lineTo x="8631" y="10089"/>
                <wp:lineTo x="2642" y="13711"/>
                <wp:lineTo x="2642" y="14746"/>
                <wp:lineTo x="4932" y="16815"/>
                <wp:lineTo x="5461" y="16815"/>
                <wp:lineTo x="11450" y="16815"/>
                <wp:lineTo x="17087" y="16557"/>
                <wp:lineTo x="17791" y="15522"/>
                <wp:lineTo x="16558" y="13970"/>
                <wp:lineTo x="15854" y="12676"/>
                <wp:lineTo x="13564" y="10089"/>
                <wp:lineTo x="13564" y="5950"/>
                <wp:lineTo x="8631" y="5950"/>
              </wp:wrapPolygon>
            </wp:wrapTight>
            <wp:docPr id="17" name="Bild 3" descr="JGU-Logo_farb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U-Logo_farbe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711">
        <w:rPr>
          <w:b/>
          <w:bCs/>
          <w:noProof/>
          <w:sz w:val="32"/>
        </w:rPr>
        <w:t>Beiblatt zum</w:t>
      </w:r>
      <w:r w:rsidR="00FB2636">
        <w:rPr>
          <w:b/>
          <w:bCs/>
          <w:sz w:val="32"/>
        </w:rPr>
        <w:t xml:space="preserve"> Großgeräte-Antrag</w:t>
      </w:r>
      <w:r w:rsidR="00B53D73">
        <w:rPr>
          <w:b/>
          <w:bCs/>
          <w:sz w:val="32"/>
        </w:rPr>
        <w:t xml:space="preserve"> </w:t>
      </w:r>
    </w:p>
    <w:p w:rsidR="00FB2636" w:rsidRDefault="00B53D73" w:rsidP="00ED4455">
      <w:pPr>
        <w:tabs>
          <w:tab w:val="left" w:pos="7088"/>
        </w:tabs>
      </w:pPr>
      <w:r>
        <w:rPr>
          <w:b/>
          <w:bCs/>
          <w:sz w:val="32"/>
        </w:rPr>
        <w:t xml:space="preserve">- Nutzung und Finanzierung - </w:t>
      </w:r>
      <w:r w:rsidR="00ED4455">
        <w:rPr>
          <w:b/>
          <w:bCs/>
          <w:sz w:val="32"/>
        </w:rPr>
        <w:tab/>
      </w:r>
      <w:r w:rsidR="00811ECC"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B75CDE">
        <w:instrText xml:space="preserve"> FORMCHECKBOX </w:instrText>
      </w:r>
      <w:r w:rsidR="00413634">
        <w:fldChar w:fldCharType="separate"/>
      </w:r>
      <w:r w:rsidR="00811ECC">
        <w:fldChar w:fldCharType="end"/>
      </w:r>
      <w:r w:rsidR="00FB2636">
        <w:t xml:space="preserve"> nach Art. 91 b GG</w:t>
      </w:r>
    </w:p>
    <w:p w:rsidR="00FB2636" w:rsidRDefault="00811ECC" w:rsidP="00ED4455">
      <w:pPr>
        <w:ind w:firstLine="7088"/>
        <w:rPr>
          <w:noProof/>
          <w:sz w:val="20"/>
        </w:rPr>
      </w:pPr>
      <w: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B75CDE">
        <w:instrText xml:space="preserve"> FORMCHECKBOX </w:instrText>
      </w:r>
      <w:r w:rsidR="00413634">
        <w:fldChar w:fldCharType="separate"/>
      </w:r>
      <w:r>
        <w:fldChar w:fldCharType="end"/>
      </w:r>
      <w:r w:rsidR="00B117BF">
        <w:t xml:space="preserve"> </w:t>
      </w:r>
      <w:r w:rsidR="00FB2636">
        <w:t xml:space="preserve">nach Art. 143 c </w:t>
      </w:r>
      <w:r w:rsidR="00ED4455">
        <w:t>G</w:t>
      </w:r>
      <w:r w:rsidR="00FB2636">
        <w:t>G</w:t>
      </w:r>
    </w:p>
    <w:p w:rsidR="00CC66AD" w:rsidRDefault="00ED4455" w:rsidP="00060CEE">
      <w:pPr>
        <w:rPr>
          <w:b/>
          <w:bCs/>
          <w:sz w:val="20"/>
          <w:szCs w:val="20"/>
        </w:rPr>
      </w:pPr>
      <w:r w:rsidRPr="00ED4455">
        <w:rPr>
          <w:b/>
          <w:bCs/>
          <w:sz w:val="20"/>
          <w:szCs w:val="20"/>
        </w:rPr>
        <w:t xml:space="preserve">Bei Fragen wenden Sie sich bitte an: </w:t>
      </w:r>
    </w:p>
    <w:p w:rsidR="00FB2636" w:rsidRDefault="00FB2636" w:rsidP="00060CEE">
      <w:pPr>
        <w:rPr>
          <w:sz w:val="20"/>
          <w:szCs w:val="20"/>
        </w:rPr>
      </w:pPr>
      <w:r w:rsidRPr="00ED4455">
        <w:rPr>
          <w:sz w:val="20"/>
          <w:szCs w:val="20"/>
        </w:rPr>
        <w:t xml:space="preserve">Frau </w:t>
      </w:r>
      <w:r w:rsidR="005B219C">
        <w:rPr>
          <w:sz w:val="20"/>
          <w:szCs w:val="20"/>
        </w:rPr>
        <w:t>Franziska Vogl</w:t>
      </w:r>
      <w:r w:rsidRPr="00ED4455">
        <w:rPr>
          <w:sz w:val="20"/>
          <w:szCs w:val="20"/>
        </w:rPr>
        <w:t xml:space="preserve">, </w:t>
      </w:r>
      <w:r w:rsidR="00413634">
        <w:rPr>
          <w:sz w:val="20"/>
          <w:szCs w:val="20"/>
        </w:rPr>
        <w:t>Dez.</w:t>
      </w:r>
      <w:bookmarkStart w:id="0" w:name="_GoBack"/>
      <w:bookmarkEnd w:id="0"/>
      <w:r w:rsidRPr="00ED4455">
        <w:rPr>
          <w:sz w:val="20"/>
          <w:szCs w:val="20"/>
        </w:rPr>
        <w:t xml:space="preserve"> Finanzen und Beschaffung, Drittmittelreferat FIN 5, Tel. 39-</w:t>
      </w:r>
      <w:r w:rsidR="005B219C">
        <w:rPr>
          <w:sz w:val="20"/>
          <w:szCs w:val="20"/>
        </w:rPr>
        <w:t>24121</w:t>
      </w:r>
    </w:p>
    <w:p w:rsidR="00FB2636" w:rsidRDefault="00FB2636">
      <w:pPr>
        <w:jc w:val="both"/>
        <w:rPr>
          <w:sz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4799"/>
        <w:gridCol w:w="1134"/>
        <w:gridCol w:w="1847"/>
      </w:tblGrid>
      <w:tr w:rsidR="00ED4455" w:rsidRPr="00922546" w:rsidTr="00014675">
        <w:trPr>
          <w:trHeight w:val="340"/>
        </w:trPr>
        <w:tc>
          <w:tcPr>
            <w:tcW w:w="1580" w:type="dxa"/>
            <w:vAlign w:val="center"/>
          </w:tcPr>
          <w:p w:rsidR="00ED4455" w:rsidRPr="00FB2636" w:rsidRDefault="00ED4455" w:rsidP="00ED4455">
            <w:pPr>
              <w:rPr>
                <w:b/>
                <w:bCs/>
              </w:rPr>
            </w:pPr>
            <w:r>
              <w:rPr>
                <w:b/>
                <w:bCs/>
              </w:rPr>
              <w:t>Antragsteller:</w:t>
            </w:r>
          </w:p>
        </w:tc>
        <w:bookmarkStart w:id="1" w:name="Kontrollkästchen11"/>
        <w:bookmarkEnd w:id="1"/>
        <w:tc>
          <w:tcPr>
            <w:tcW w:w="7780" w:type="dxa"/>
            <w:gridSpan w:val="3"/>
            <w:vAlign w:val="center"/>
          </w:tcPr>
          <w:p w:rsidR="00ED4455" w:rsidRPr="009150DF" w:rsidRDefault="00CC2326" w:rsidP="00B75CD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  <w:r w:rsidR="00B75CDE" w:rsidRPr="009150DF">
              <w:rPr>
                <w:bCs/>
              </w:rPr>
              <w:t xml:space="preserve"> </w:t>
            </w:r>
          </w:p>
        </w:tc>
      </w:tr>
      <w:tr w:rsidR="00313501" w:rsidRPr="00393390" w:rsidTr="00014675">
        <w:trPr>
          <w:trHeight w:val="34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1" w:rsidRPr="00FB2636" w:rsidRDefault="00313501" w:rsidP="00ED4455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1" w:rsidRPr="00A57C36" w:rsidRDefault="00CC2326" w:rsidP="00ED4455">
            <w:pPr>
              <w:rPr>
                <w:bCs/>
              </w:rPr>
            </w:pPr>
            <w:r w:rsidRPr="00A57C36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A57C36">
              <w:rPr>
                <w:bCs/>
              </w:rPr>
              <w:instrText xml:space="preserve"> FORMTEXT </w:instrText>
            </w:r>
            <w:r w:rsidRPr="00A57C36">
              <w:rPr>
                <w:bCs/>
              </w:rPr>
            </w:r>
            <w:r w:rsidRPr="00A57C36">
              <w:rPr>
                <w:bCs/>
              </w:rPr>
              <w:fldChar w:fldCharType="separate"/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1" w:rsidRPr="00922546" w:rsidRDefault="00313501" w:rsidP="005D01CA">
            <w:pPr>
              <w:rPr>
                <w:b/>
                <w:bCs/>
              </w:rPr>
            </w:pPr>
            <w:r w:rsidRPr="00313501">
              <w:rPr>
                <w:b/>
                <w:bCs/>
              </w:rPr>
              <w:t>Telefon</w:t>
            </w:r>
            <w:r w:rsidR="005D01CA">
              <w:rPr>
                <w:b/>
                <w:bCs/>
              </w:rPr>
              <w:t>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1" w:rsidRPr="00922546" w:rsidRDefault="00313501" w:rsidP="00CC2326">
            <w:pPr>
              <w:rPr>
                <w:b/>
                <w:bCs/>
              </w:rPr>
            </w:pPr>
            <w:r w:rsidRPr="00922546">
              <w:rPr>
                <w:b/>
                <w:bCs/>
              </w:rPr>
              <w:t>06131/39-</w:t>
            </w:r>
            <w:r w:rsidR="00CC232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1"/>
            <w:r w:rsidR="00CC2326">
              <w:rPr>
                <w:b/>
                <w:bCs/>
              </w:rPr>
              <w:instrText xml:space="preserve"> FORMTEXT </w:instrText>
            </w:r>
            <w:r w:rsidR="00CC2326">
              <w:rPr>
                <w:b/>
                <w:bCs/>
              </w:rPr>
            </w:r>
            <w:r w:rsidR="00CC2326">
              <w:rPr>
                <w:b/>
                <w:bCs/>
              </w:rPr>
              <w:fldChar w:fldCharType="separate"/>
            </w:r>
            <w:r w:rsidR="00CC2326">
              <w:rPr>
                <w:b/>
                <w:bCs/>
                <w:noProof/>
              </w:rPr>
              <w:t> </w:t>
            </w:r>
            <w:r w:rsidR="00CC2326">
              <w:rPr>
                <w:b/>
                <w:bCs/>
                <w:noProof/>
              </w:rPr>
              <w:t> </w:t>
            </w:r>
            <w:r w:rsidR="00CC2326">
              <w:rPr>
                <w:b/>
                <w:bCs/>
                <w:noProof/>
              </w:rPr>
              <w:t> </w:t>
            </w:r>
            <w:r w:rsidR="00CC2326">
              <w:rPr>
                <w:b/>
                <w:bCs/>
                <w:noProof/>
              </w:rPr>
              <w:t> </w:t>
            </w:r>
            <w:r w:rsidR="00CC2326">
              <w:rPr>
                <w:b/>
                <w:bCs/>
                <w:noProof/>
              </w:rPr>
              <w:t> </w:t>
            </w:r>
            <w:r w:rsidR="00CC2326">
              <w:rPr>
                <w:b/>
                <w:bCs/>
              </w:rPr>
              <w:fldChar w:fldCharType="end"/>
            </w:r>
            <w:bookmarkEnd w:id="4"/>
          </w:p>
        </w:tc>
      </w:tr>
    </w:tbl>
    <w:p w:rsidR="00ED4455" w:rsidRDefault="00ED4455">
      <w:pPr>
        <w:jc w:val="both"/>
        <w:rPr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ED4455" w:rsidRPr="00393390" w:rsidTr="00014675">
        <w:trPr>
          <w:trHeight w:val="340"/>
        </w:trPr>
        <w:tc>
          <w:tcPr>
            <w:tcW w:w="1560" w:type="dxa"/>
            <w:vAlign w:val="center"/>
          </w:tcPr>
          <w:p w:rsidR="00ED4455" w:rsidRPr="00FB2636" w:rsidRDefault="00ED4455" w:rsidP="00393390">
            <w:pPr>
              <w:rPr>
                <w:b/>
                <w:bCs/>
              </w:rPr>
            </w:pPr>
            <w:r>
              <w:rPr>
                <w:b/>
                <w:bCs/>
              </w:rPr>
              <w:t>Fachbereich:</w:t>
            </w:r>
          </w:p>
        </w:tc>
        <w:tc>
          <w:tcPr>
            <w:tcW w:w="7800" w:type="dxa"/>
            <w:vAlign w:val="center"/>
          </w:tcPr>
          <w:p w:rsidR="00ED4455" w:rsidRPr="00A57C36" w:rsidRDefault="00CC2326" w:rsidP="00ED4455">
            <w:pPr>
              <w:rPr>
                <w:bCs/>
              </w:rPr>
            </w:pPr>
            <w:r w:rsidRPr="00A57C36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57C36">
              <w:rPr>
                <w:bCs/>
              </w:rPr>
              <w:instrText xml:space="preserve"> FORMTEXT </w:instrText>
            </w:r>
            <w:r w:rsidRPr="00A57C36">
              <w:rPr>
                <w:bCs/>
              </w:rPr>
            </w:r>
            <w:r w:rsidRPr="00A57C36">
              <w:rPr>
                <w:bCs/>
              </w:rPr>
              <w:fldChar w:fldCharType="separate"/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</w:rPr>
              <w:fldChar w:fldCharType="end"/>
            </w:r>
            <w:bookmarkEnd w:id="5"/>
          </w:p>
        </w:tc>
      </w:tr>
      <w:tr w:rsidR="00ED4455" w:rsidRPr="00393390" w:rsidTr="00014675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55" w:rsidRPr="00FB2636" w:rsidRDefault="00ED4455" w:rsidP="003933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itut: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55" w:rsidRPr="00A57C36" w:rsidRDefault="00CC2326" w:rsidP="00393390">
            <w:pPr>
              <w:rPr>
                <w:bCs/>
              </w:rPr>
            </w:pPr>
            <w:r w:rsidRPr="00A57C36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A57C36">
              <w:rPr>
                <w:bCs/>
              </w:rPr>
              <w:instrText xml:space="preserve"> FORMTEXT </w:instrText>
            </w:r>
            <w:r w:rsidRPr="00A57C36">
              <w:rPr>
                <w:bCs/>
              </w:rPr>
            </w:r>
            <w:r w:rsidRPr="00A57C36">
              <w:rPr>
                <w:bCs/>
              </w:rPr>
              <w:fldChar w:fldCharType="separate"/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</w:rPr>
              <w:fldChar w:fldCharType="end"/>
            </w:r>
            <w:bookmarkEnd w:id="6"/>
          </w:p>
        </w:tc>
      </w:tr>
    </w:tbl>
    <w:p w:rsidR="00FB2636" w:rsidRPr="00922546" w:rsidRDefault="00FB2636" w:rsidP="00393390">
      <w:pPr>
        <w:rPr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153"/>
      </w:tblGrid>
      <w:tr w:rsidR="00FB2636" w:rsidRPr="00393390" w:rsidTr="00014675">
        <w:trPr>
          <w:trHeight w:val="340"/>
        </w:trPr>
        <w:tc>
          <w:tcPr>
            <w:tcW w:w="2207" w:type="dxa"/>
            <w:vAlign w:val="center"/>
          </w:tcPr>
          <w:p w:rsidR="00FB2636" w:rsidRPr="00FB2636" w:rsidRDefault="00FB2636">
            <w:pPr>
              <w:rPr>
                <w:b/>
                <w:bCs/>
              </w:rPr>
            </w:pPr>
            <w:r w:rsidRPr="00FB2636">
              <w:rPr>
                <w:b/>
                <w:bCs/>
              </w:rPr>
              <w:t xml:space="preserve">Gerätebezeichnung: </w:t>
            </w:r>
          </w:p>
        </w:tc>
        <w:tc>
          <w:tcPr>
            <w:tcW w:w="7153" w:type="dxa"/>
            <w:vAlign w:val="center"/>
          </w:tcPr>
          <w:p w:rsidR="00FB2636" w:rsidRPr="00A57C36" w:rsidRDefault="00CC2326" w:rsidP="00393390">
            <w:pPr>
              <w:rPr>
                <w:bCs/>
              </w:rPr>
            </w:pPr>
            <w:r w:rsidRPr="00A57C36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A57C36">
              <w:rPr>
                <w:bCs/>
              </w:rPr>
              <w:instrText xml:space="preserve"> FORMTEXT </w:instrText>
            </w:r>
            <w:r w:rsidRPr="00A57C36">
              <w:rPr>
                <w:bCs/>
              </w:rPr>
            </w:r>
            <w:r w:rsidRPr="00A57C36">
              <w:rPr>
                <w:bCs/>
              </w:rPr>
              <w:fldChar w:fldCharType="separate"/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</w:rPr>
              <w:fldChar w:fldCharType="end"/>
            </w:r>
            <w:bookmarkEnd w:id="7"/>
          </w:p>
        </w:tc>
      </w:tr>
      <w:tr w:rsidR="00313501" w:rsidRPr="00393390" w:rsidTr="00014675">
        <w:trPr>
          <w:trHeight w:val="34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1" w:rsidRPr="00A57C36" w:rsidRDefault="00CC2326" w:rsidP="00393390">
            <w:pPr>
              <w:rPr>
                <w:bCs/>
              </w:rPr>
            </w:pPr>
            <w:r w:rsidRPr="00A57C3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7C36">
              <w:rPr>
                <w:bCs/>
              </w:rPr>
              <w:instrText xml:space="preserve"> FORMTEXT </w:instrText>
            </w:r>
            <w:r w:rsidRPr="00A57C36">
              <w:rPr>
                <w:bCs/>
              </w:rPr>
            </w:r>
            <w:r w:rsidRPr="00A57C36">
              <w:rPr>
                <w:bCs/>
              </w:rPr>
              <w:fldChar w:fldCharType="separate"/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  <w:noProof/>
              </w:rPr>
              <w:t> </w:t>
            </w:r>
            <w:r w:rsidRPr="00A57C36">
              <w:rPr>
                <w:bCs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179"/>
        <w:tblW w:w="0" w:type="auto"/>
        <w:tblLook w:val="04A0" w:firstRow="1" w:lastRow="0" w:firstColumn="1" w:lastColumn="0" w:noHBand="0" w:noVBand="1"/>
      </w:tblPr>
      <w:tblGrid>
        <w:gridCol w:w="3085"/>
        <w:gridCol w:w="2410"/>
      </w:tblGrid>
      <w:tr w:rsidR="00367FD4" w:rsidTr="00D51931">
        <w:trPr>
          <w:trHeight w:val="340"/>
        </w:trPr>
        <w:tc>
          <w:tcPr>
            <w:tcW w:w="3085" w:type="dxa"/>
            <w:vAlign w:val="center"/>
          </w:tcPr>
          <w:p w:rsidR="00367FD4" w:rsidRPr="00A57C36" w:rsidRDefault="00367FD4" w:rsidP="00D51931">
            <w:pPr>
              <w:rPr>
                <w:b/>
              </w:rPr>
            </w:pPr>
            <w:r w:rsidRPr="00A57C36">
              <w:rPr>
                <w:b/>
              </w:rPr>
              <w:t>Gesamtkosten laut Antrag:</w:t>
            </w:r>
          </w:p>
        </w:tc>
        <w:bookmarkStart w:id="8" w:name="Text5"/>
        <w:bookmarkEnd w:id="8"/>
        <w:tc>
          <w:tcPr>
            <w:tcW w:w="2410" w:type="dxa"/>
            <w:vAlign w:val="center"/>
          </w:tcPr>
          <w:p w:rsidR="00367FD4" w:rsidRPr="00A57C36" w:rsidRDefault="004B75CE" w:rsidP="00D51931">
            <w:pPr>
              <w:jc w:val="right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  <w:r w:rsidR="004045F0" w:rsidRPr="00A57C36">
              <w:rPr>
                <w:b/>
                <w:bCs/>
              </w:rPr>
              <w:t xml:space="preserve"> €</w:t>
            </w:r>
          </w:p>
        </w:tc>
      </w:tr>
    </w:tbl>
    <w:p w:rsidR="00367FD4" w:rsidRPr="00367FD4" w:rsidRDefault="00367FD4" w:rsidP="00367FD4">
      <w:pPr>
        <w:rPr>
          <w:b/>
          <w:bCs/>
        </w:rPr>
      </w:pPr>
    </w:p>
    <w:p w:rsidR="00367FD4" w:rsidRDefault="00367FD4">
      <w:pPr>
        <w:jc w:val="both"/>
        <w:rPr>
          <w:sz w:val="20"/>
        </w:rPr>
      </w:pPr>
    </w:p>
    <w:p w:rsidR="004F0DB5" w:rsidRDefault="004F0DB5" w:rsidP="00120CB4">
      <w:pPr>
        <w:rPr>
          <w:b/>
        </w:rPr>
      </w:pPr>
    </w:p>
    <w:p w:rsidR="00120CB4" w:rsidRDefault="00EA18B5" w:rsidP="00120CB4">
      <w:r w:rsidRPr="001600B6">
        <w:t xml:space="preserve">Die Finanzierung des </w:t>
      </w:r>
      <w:r w:rsidR="00D334D0">
        <w:t>o.g.</w:t>
      </w:r>
      <w:r w:rsidR="003665FC" w:rsidRPr="001600B6">
        <w:t xml:space="preserve"> </w:t>
      </w:r>
      <w:r w:rsidR="00120CB4" w:rsidRPr="001600B6">
        <w:t>G</w:t>
      </w:r>
      <w:r w:rsidRPr="001600B6">
        <w:t xml:space="preserve">roßgerätes </w:t>
      </w:r>
      <w:r w:rsidR="003665FC" w:rsidRPr="001600B6">
        <w:t xml:space="preserve">ist </w:t>
      </w:r>
      <w:r w:rsidRPr="001600B6">
        <w:t>wie folgt gesichert:</w:t>
      </w:r>
    </w:p>
    <w:p w:rsidR="008F5B13" w:rsidRDefault="008F5B13">
      <w:pPr>
        <w:jc w:val="both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36"/>
        <w:gridCol w:w="1825"/>
        <w:gridCol w:w="6103"/>
      </w:tblGrid>
      <w:tr w:rsidR="00D334D0" w:rsidRPr="001600B6" w:rsidTr="00014675">
        <w:trPr>
          <w:trHeight w:val="340"/>
        </w:trPr>
        <w:tc>
          <w:tcPr>
            <w:tcW w:w="1243" w:type="dxa"/>
          </w:tcPr>
          <w:p w:rsidR="00D334D0" w:rsidRPr="00801153" w:rsidRDefault="00D334D0">
            <w:pPr>
              <w:jc w:val="both"/>
              <w:rPr>
                <w:b/>
                <w:bCs/>
              </w:rPr>
            </w:pPr>
            <w:r w:rsidRPr="00801153">
              <w:rPr>
                <w:b/>
                <w:bCs/>
              </w:rPr>
              <w:t>Prozentual</w:t>
            </w:r>
          </w:p>
        </w:tc>
        <w:tc>
          <w:tcPr>
            <w:tcW w:w="1876" w:type="dxa"/>
          </w:tcPr>
          <w:p w:rsidR="00D334D0" w:rsidRPr="00801153" w:rsidRDefault="00D334D0">
            <w:pPr>
              <w:jc w:val="both"/>
              <w:rPr>
                <w:b/>
                <w:bCs/>
              </w:rPr>
            </w:pPr>
            <w:r w:rsidRPr="00801153">
              <w:rPr>
                <w:b/>
                <w:bCs/>
              </w:rPr>
              <w:t>Nominell</w:t>
            </w:r>
          </w:p>
        </w:tc>
        <w:tc>
          <w:tcPr>
            <w:tcW w:w="6371" w:type="dxa"/>
          </w:tcPr>
          <w:p w:rsidR="00D334D0" w:rsidRPr="00801153" w:rsidRDefault="004045F0">
            <w:pPr>
              <w:jc w:val="both"/>
              <w:rPr>
                <w:b/>
                <w:bCs/>
              </w:rPr>
            </w:pPr>
            <w:r w:rsidRPr="00801153">
              <w:rPr>
                <w:b/>
                <w:bCs/>
              </w:rPr>
              <w:t>Finanzierungsherkunft</w:t>
            </w:r>
          </w:p>
        </w:tc>
      </w:tr>
      <w:tr w:rsidR="004045F0" w:rsidRPr="001600B6" w:rsidTr="00D51931">
        <w:trPr>
          <w:trHeight w:val="340"/>
        </w:trPr>
        <w:tc>
          <w:tcPr>
            <w:tcW w:w="1243" w:type="dxa"/>
            <w:vAlign w:val="center"/>
          </w:tcPr>
          <w:p w:rsidR="004045F0" w:rsidRPr="001600B6" w:rsidRDefault="00883BEF" w:rsidP="00D51931">
            <w:pPr>
              <w:jc w:val="center"/>
            </w:pPr>
            <w:r>
              <w:rPr>
                <w:bCs/>
              </w:rPr>
              <w:t>50%</w:t>
            </w:r>
          </w:p>
        </w:tc>
        <w:tc>
          <w:tcPr>
            <w:tcW w:w="1876" w:type="dxa"/>
            <w:vAlign w:val="center"/>
          </w:tcPr>
          <w:p w:rsidR="004045F0" w:rsidRPr="001600B6" w:rsidRDefault="004839D2" w:rsidP="00D51931">
            <w:pPr>
              <w:jc w:val="righ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4045F0">
              <w:rPr>
                <w:bCs/>
              </w:rPr>
              <w:t xml:space="preserve"> €</w:t>
            </w:r>
          </w:p>
        </w:tc>
        <w:tc>
          <w:tcPr>
            <w:tcW w:w="6371" w:type="dxa"/>
            <w:vAlign w:val="center"/>
          </w:tcPr>
          <w:p w:rsidR="004045F0" w:rsidRPr="001600B6" w:rsidRDefault="004045F0" w:rsidP="00D51931">
            <w:r w:rsidRPr="001600B6">
              <w:rPr>
                <w:bCs/>
              </w:rPr>
              <w:t>DFG</w:t>
            </w:r>
          </w:p>
        </w:tc>
      </w:tr>
      <w:tr w:rsidR="004045F0" w:rsidRPr="001600B6" w:rsidTr="00D51931">
        <w:trPr>
          <w:trHeight w:val="340"/>
        </w:trPr>
        <w:tc>
          <w:tcPr>
            <w:tcW w:w="1243" w:type="dxa"/>
            <w:vAlign w:val="center"/>
          </w:tcPr>
          <w:p w:rsidR="004045F0" w:rsidRPr="001600B6" w:rsidRDefault="004045F0" w:rsidP="00D51931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%"/>
                    <w:format w:val="0 %"/>
                  </w:textInput>
                </w:ffData>
              </w:fldChar>
            </w:r>
            <w:bookmarkStart w:id="10" w:name="Text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0%</w:t>
            </w:r>
            <w:r>
              <w:rPr>
                <w:bCs/>
              </w:rPr>
              <w:fldChar w:fldCharType="end"/>
            </w:r>
            <w:bookmarkEnd w:id="10"/>
          </w:p>
        </w:tc>
        <w:bookmarkStart w:id="11" w:name="Text16"/>
        <w:tc>
          <w:tcPr>
            <w:tcW w:w="1876" w:type="dxa"/>
            <w:vAlign w:val="center"/>
          </w:tcPr>
          <w:p w:rsidR="004045F0" w:rsidRPr="001600B6" w:rsidRDefault="004839D2" w:rsidP="00D51931">
            <w:pPr>
              <w:jc w:val="righ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4045F0">
              <w:rPr>
                <w:bCs/>
              </w:rPr>
              <w:t xml:space="preserve"> €</w:t>
            </w:r>
          </w:p>
        </w:tc>
        <w:bookmarkEnd w:id="11"/>
        <w:tc>
          <w:tcPr>
            <w:tcW w:w="6371" w:type="dxa"/>
            <w:vAlign w:val="center"/>
          </w:tcPr>
          <w:p w:rsidR="004045F0" w:rsidRPr="001600B6" w:rsidRDefault="00883BEF" w:rsidP="00D51931"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045F0" w:rsidRPr="001600B6" w:rsidTr="00D51931">
        <w:trPr>
          <w:trHeight w:val="340"/>
        </w:trPr>
        <w:tc>
          <w:tcPr>
            <w:tcW w:w="1243" w:type="dxa"/>
            <w:vAlign w:val="center"/>
          </w:tcPr>
          <w:p w:rsidR="004045F0" w:rsidRPr="001600B6" w:rsidRDefault="004045F0" w:rsidP="00D51931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default w:val="0%"/>
                    <w:format w:val="0 %"/>
                  </w:textInput>
                </w:ffData>
              </w:fldChar>
            </w:r>
            <w:bookmarkStart w:id="12" w:name="Text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0%</w:t>
            </w:r>
            <w:r>
              <w:rPr>
                <w:bCs/>
              </w:rPr>
              <w:fldChar w:fldCharType="end"/>
            </w:r>
            <w:bookmarkEnd w:id="12"/>
          </w:p>
        </w:tc>
        <w:bookmarkStart w:id="13" w:name="Text18"/>
        <w:tc>
          <w:tcPr>
            <w:tcW w:w="1876" w:type="dxa"/>
            <w:vAlign w:val="center"/>
          </w:tcPr>
          <w:p w:rsidR="004045F0" w:rsidRPr="001600B6" w:rsidRDefault="004839D2" w:rsidP="00D51931">
            <w:pPr>
              <w:jc w:val="righ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4045F0">
              <w:rPr>
                <w:bCs/>
              </w:rPr>
              <w:t xml:space="preserve"> €</w:t>
            </w:r>
          </w:p>
        </w:tc>
        <w:bookmarkEnd w:id="13"/>
        <w:tc>
          <w:tcPr>
            <w:tcW w:w="6371" w:type="dxa"/>
            <w:vAlign w:val="center"/>
          </w:tcPr>
          <w:p w:rsidR="004045F0" w:rsidRPr="001600B6" w:rsidRDefault="00883BEF" w:rsidP="00D51931"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045F0" w:rsidRPr="001600B6" w:rsidTr="00D51931">
        <w:trPr>
          <w:trHeight w:val="340"/>
        </w:trPr>
        <w:tc>
          <w:tcPr>
            <w:tcW w:w="1243" w:type="dxa"/>
            <w:vAlign w:val="center"/>
          </w:tcPr>
          <w:p w:rsidR="004045F0" w:rsidRPr="001600B6" w:rsidRDefault="004045F0" w:rsidP="00D51931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%"/>
                    <w:format w:val="0 %"/>
                  </w:textInput>
                </w:ffData>
              </w:fldChar>
            </w:r>
            <w:bookmarkStart w:id="14" w:name="Text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0%</w:t>
            </w:r>
            <w:r>
              <w:rPr>
                <w:bCs/>
              </w:rPr>
              <w:fldChar w:fldCharType="end"/>
            </w:r>
            <w:bookmarkEnd w:id="14"/>
          </w:p>
        </w:tc>
        <w:bookmarkStart w:id="15" w:name="Text19"/>
        <w:tc>
          <w:tcPr>
            <w:tcW w:w="1876" w:type="dxa"/>
            <w:vAlign w:val="center"/>
          </w:tcPr>
          <w:p w:rsidR="004045F0" w:rsidRPr="001600B6" w:rsidRDefault="004839D2" w:rsidP="00D51931">
            <w:pPr>
              <w:jc w:val="righ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4045F0">
              <w:rPr>
                <w:bCs/>
              </w:rPr>
              <w:t xml:space="preserve"> €</w:t>
            </w:r>
          </w:p>
        </w:tc>
        <w:bookmarkEnd w:id="15"/>
        <w:tc>
          <w:tcPr>
            <w:tcW w:w="6371" w:type="dxa"/>
            <w:vAlign w:val="center"/>
          </w:tcPr>
          <w:p w:rsidR="004045F0" w:rsidRPr="001600B6" w:rsidRDefault="00883BEF" w:rsidP="00D51931"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045F0" w:rsidRPr="001600B6" w:rsidTr="00D51931">
        <w:trPr>
          <w:trHeight w:val="340"/>
        </w:trPr>
        <w:tc>
          <w:tcPr>
            <w:tcW w:w="1243" w:type="dxa"/>
            <w:vAlign w:val="center"/>
          </w:tcPr>
          <w:p w:rsidR="004045F0" w:rsidRPr="004045F0" w:rsidRDefault="004045F0" w:rsidP="00D51931">
            <w:pPr>
              <w:jc w:val="center"/>
              <w:rPr>
                <w:b/>
              </w:rPr>
            </w:pPr>
            <w:r w:rsidRPr="004045F0">
              <w:rPr>
                <w:b/>
                <w:bCs/>
              </w:rPr>
              <w:t>100%</w:t>
            </w:r>
          </w:p>
        </w:tc>
        <w:bookmarkStart w:id="16" w:name="Text20"/>
        <w:tc>
          <w:tcPr>
            <w:tcW w:w="1876" w:type="dxa"/>
            <w:vAlign w:val="center"/>
          </w:tcPr>
          <w:p w:rsidR="004045F0" w:rsidRPr="004045F0" w:rsidRDefault="004B75CE" w:rsidP="00D51931">
            <w:pPr>
              <w:jc w:val="right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="004045F0">
              <w:rPr>
                <w:b/>
                <w:bCs/>
              </w:rPr>
              <w:t xml:space="preserve"> </w:t>
            </w:r>
            <w:r w:rsidR="004045F0" w:rsidRPr="004045F0">
              <w:rPr>
                <w:b/>
                <w:bCs/>
              </w:rPr>
              <w:t>€</w:t>
            </w:r>
          </w:p>
        </w:tc>
        <w:bookmarkEnd w:id="16"/>
        <w:tc>
          <w:tcPr>
            <w:tcW w:w="6371" w:type="dxa"/>
            <w:vAlign w:val="center"/>
          </w:tcPr>
          <w:p w:rsidR="004045F0" w:rsidRPr="004045F0" w:rsidRDefault="004045F0" w:rsidP="00D51931">
            <w:pPr>
              <w:rPr>
                <w:b/>
              </w:rPr>
            </w:pPr>
            <w:r w:rsidRPr="004045F0">
              <w:rPr>
                <w:b/>
              </w:rPr>
              <w:t xml:space="preserve">Insgesamt </w:t>
            </w:r>
          </w:p>
        </w:tc>
      </w:tr>
    </w:tbl>
    <w:p w:rsidR="00801153" w:rsidRDefault="001F2A6B" w:rsidP="00801153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801153" w:rsidRPr="00801153" w:rsidRDefault="00801153" w:rsidP="00801153">
      <w:pPr>
        <w:jc w:val="both"/>
        <w:rPr>
          <w:b/>
          <w:bCs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801153" w:rsidTr="00D51931">
        <w:trPr>
          <w:trHeight w:val="340"/>
        </w:trPr>
        <w:tc>
          <w:tcPr>
            <w:tcW w:w="8080" w:type="dxa"/>
            <w:vAlign w:val="center"/>
          </w:tcPr>
          <w:p w:rsidR="00801153" w:rsidRPr="00801153" w:rsidRDefault="00801153" w:rsidP="00D51931">
            <w:pPr>
              <w:tabs>
                <w:tab w:val="left" w:pos="6237"/>
                <w:tab w:val="left" w:pos="8080"/>
              </w:tabs>
              <w:rPr>
                <w:b/>
              </w:rPr>
            </w:pPr>
            <w:r w:rsidRPr="00801153">
              <w:rPr>
                <w:b/>
              </w:rPr>
              <w:t>Beabsichtigte Nutzer</w:t>
            </w:r>
          </w:p>
        </w:tc>
        <w:tc>
          <w:tcPr>
            <w:tcW w:w="1418" w:type="dxa"/>
            <w:vAlign w:val="center"/>
          </w:tcPr>
          <w:p w:rsidR="00801153" w:rsidRPr="00801153" w:rsidRDefault="00801153" w:rsidP="00D51931">
            <w:pPr>
              <w:tabs>
                <w:tab w:val="left" w:pos="6237"/>
                <w:tab w:val="left" w:pos="8080"/>
              </w:tabs>
              <w:jc w:val="right"/>
              <w:rPr>
                <w:b/>
              </w:rPr>
            </w:pPr>
            <w:r w:rsidRPr="00801153">
              <w:rPr>
                <w:b/>
              </w:rPr>
              <w:t>Prozentual</w:t>
            </w:r>
          </w:p>
        </w:tc>
      </w:tr>
      <w:tr w:rsidR="00801153" w:rsidTr="00D51931">
        <w:trPr>
          <w:trHeight w:val="340"/>
        </w:trPr>
        <w:tc>
          <w:tcPr>
            <w:tcW w:w="8080" w:type="dxa"/>
            <w:vAlign w:val="center"/>
          </w:tcPr>
          <w:p w:rsidR="00801153" w:rsidRDefault="00801153" w:rsidP="00D51931">
            <w:pPr>
              <w:tabs>
                <w:tab w:val="left" w:pos="6237"/>
                <w:tab w:val="left" w:pos="8080"/>
              </w:tabs>
            </w:pPr>
            <w:r>
              <w:t>nur JGU-intern (gemeinnützige Forschung)</w:t>
            </w:r>
          </w:p>
        </w:tc>
        <w:tc>
          <w:tcPr>
            <w:tcW w:w="1418" w:type="dxa"/>
            <w:vAlign w:val="center"/>
          </w:tcPr>
          <w:p w:rsidR="00801153" w:rsidRDefault="00801153" w:rsidP="00D51931">
            <w:pPr>
              <w:jc w:val="righ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0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%</w:t>
            </w:r>
          </w:p>
        </w:tc>
      </w:tr>
      <w:tr w:rsidR="00801153" w:rsidTr="00D51931">
        <w:trPr>
          <w:trHeight w:val="340"/>
        </w:trPr>
        <w:tc>
          <w:tcPr>
            <w:tcW w:w="8080" w:type="dxa"/>
            <w:vAlign w:val="center"/>
          </w:tcPr>
          <w:p w:rsidR="00801153" w:rsidRDefault="00801153" w:rsidP="00D51931">
            <w:pPr>
              <w:tabs>
                <w:tab w:val="left" w:pos="6237"/>
                <w:tab w:val="left" w:pos="8080"/>
              </w:tabs>
            </w:pPr>
            <w:r>
              <w:t>JGU und staatliche wissenschaftliche Einrichtungen (Kooperationen)</w:t>
            </w:r>
          </w:p>
        </w:tc>
        <w:tc>
          <w:tcPr>
            <w:tcW w:w="1418" w:type="dxa"/>
            <w:vAlign w:val="center"/>
          </w:tcPr>
          <w:p w:rsidR="00801153" w:rsidRDefault="00801153" w:rsidP="00D51931">
            <w:pPr>
              <w:jc w:val="righ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0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%</w:t>
            </w:r>
          </w:p>
        </w:tc>
      </w:tr>
      <w:tr w:rsidR="00801153" w:rsidTr="00D51931">
        <w:trPr>
          <w:trHeight w:val="340"/>
        </w:trPr>
        <w:tc>
          <w:tcPr>
            <w:tcW w:w="8080" w:type="dxa"/>
            <w:vAlign w:val="center"/>
          </w:tcPr>
          <w:p w:rsidR="00801153" w:rsidRDefault="00801153" w:rsidP="00D51931">
            <w:pPr>
              <w:tabs>
                <w:tab w:val="left" w:pos="6237"/>
                <w:tab w:val="left" w:pos="8080"/>
              </w:tabs>
            </w:pPr>
            <w:r>
              <w:t>JGU und sonstige wissenschaftliche Einrichtungen (Kooperationen)</w:t>
            </w:r>
          </w:p>
        </w:tc>
        <w:tc>
          <w:tcPr>
            <w:tcW w:w="1418" w:type="dxa"/>
            <w:vAlign w:val="center"/>
          </w:tcPr>
          <w:p w:rsidR="00801153" w:rsidRDefault="00801153" w:rsidP="00D51931">
            <w:pPr>
              <w:jc w:val="righ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0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%</w:t>
            </w:r>
          </w:p>
        </w:tc>
      </w:tr>
      <w:tr w:rsidR="00801153" w:rsidTr="00D51931">
        <w:trPr>
          <w:trHeight w:val="340"/>
        </w:trPr>
        <w:tc>
          <w:tcPr>
            <w:tcW w:w="8080" w:type="dxa"/>
            <w:vAlign w:val="center"/>
          </w:tcPr>
          <w:p w:rsidR="00801153" w:rsidRDefault="00801153" w:rsidP="00D51931">
            <w:pPr>
              <w:tabs>
                <w:tab w:val="left" w:pos="6237"/>
                <w:tab w:val="left" w:pos="8080"/>
              </w:tabs>
            </w:pPr>
            <w:r>
              <w:t>JGU und private Dritte (z.B. Firmen, Auftragsforschung)</w:t>
            </w:r>
          </w:p>
        </w:tc>
        <w:tc>
          <w:tcPr>
            <w:tcW w:w="1418" w:type="dxa"/>
            <w:vAlign w:val="center"/>
          </w:tcPr>
          <w:p w:rsidR="00801153" w:rsidRDefault="00801153" w:rsidP="00D51931">
            <w:pPr>
              <w:jc w:val="righ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0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%</w:t>
            </w:r>
          </w:p>
        </w:tc>
      </w:tr>
      <w:tr w:rsidR="00801153" w:rsidTr="00D51931">
        <w:trPr>
          <w:trHeight w:val="340"/>
        </w:trPr>
        <w:tc>
          <w:tcPr>
            <w:tcW w:w="8080" w:type="dxa"/>
            <w:vAlign w:val="center"/>
          </w:tcPr>
          <w:p w:rsidR="00801153" w:rsidRDefault="00801153" w:rsidP="00D51931">
            <w:pPr>
              <w:tabs>
                <w:tab w:val="left" w:pos="6237"/>
                <w:tab w:val="left" w:pos="8080"/>
              </w:tabs>
            </w:pPr>
            <w:r>
              <w:t xml:space="preserve">JGU und wirtschaftliche Nutzung (z.B. Messungen für private Dritte) </w:t>
            </w:r>
          </w:p>
        </w:tc>
        <w:tc>
          <w:tcPr>
            <w:tcW w:w="1418" w:type="dxa"/>
            <w:vAlign w:val="center"/>
          </w:tcPr>
          <w:p w:rsidR="00801153" w:rsidRDefault="00801153" w:rsidP="00D51931">
            <w:pPr>
              <w:jc w:val="righ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0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%</w:t>
            </w:r>
          </w:p>
        </w:tc>
      </w:tr>
    </w:tbl>
    <w:p w:rsidR="00801153" w:rsidRDefault="00801153" w:rsidP="0011190C">
      <w:pPr>
        <w:tabs>
          <w:tab w:val="left" w:pos="6237"/>
          <w:tab w:val="left" w:pos="8080"/>
        </w:tabs>
        <w:jc w:val="both"/>
      </w:pPr>
    </w:p>
    <w:p w:rsidR="000F48FC" w:rsidRDefault="000F48FC" w:rsidP="00313501">
      <w:pPr>
        <w:tabs>
          <w:tab w:val="left" w:pos="6237"/>
          <w:tab w:val="left" w:pos="8080"/>
        </w:tabs>
        <w:jc w:val="both"/>
      </w:pPr>
    </w:p>
    <w:p w:rsidR="000F48FC" w:rsidRPr="001600B6" w:rsidRDefault="000F48FC" w:rsidP="00313501">
      <w:pPr>
        <w:tabs>
          <w:tab w:val="left" w:pos="6237"/>
          <w:tab w:val="left" w:pos="8080"/>
        </w:tabs>
        <w:jc w:val="both"/>
      </w:pPr>
      <w:r w:rsidRPr="001600B6">
        <w:t xml:space="preserve">Ich versichere die </w:t>
      </w:r>
      <w:r w:rsidR="00581112">
        <w:t>Übereinstimmung der obigen Angaben mit den Aussagen im Antrag un</w:t>
      </w:r>
      <w:r w:rsidR="0044016A">
        <w:t>d</w:t>
      </w:r>
      <w:r w:rsidR="00581112">
        <w:t xml:space="preserve"> bestätige deren </w:t>
      </w:r>
      <w:r w:rsidRPr="001600B6">
        <w:t>Richtigkeit und Vollständigkeit</w:t>
      </w:r>
      <w:r w:rsidR="00581112">
        <w:t xml:space="preserve">.  </w:t>
      </w:r>
    </w:p>
    <w:p w:rsidR="000F48FC" w:rsidRPr="001600B6" w:rsidRDefault="000F48FC" w:rsidP="00313501">
      <w:pPr>
        <w:tabs>
          <w:tab w:val="left" w:pos="6237"/>
          <w:tab w:val="left" w:pos="8080"/>
        </w:tabs>
        <w:jc w:val="both"/>
      </w:pPr>
      <w:r w:rsidRPr="001600B6">
        <w:t>Sollte sich bei einer Prüfung herausstellen, dass die DFG Bedenken gegen die tatsächliche Nutzung hat</w:t>
      </w:r>
      <w:r w:rsidR="001F2A6B">
        <w:t xml:space="preserve"> und es zu</w:t>
      </w:r>
      <w:r w:rsidR="00581112">
        <w:t xml:space="preserve"> einer Rückforderung kommt</w:t>
      </w:r>
      <w:r w:rsidRPr="001600B6">
        <w:t>, trage ich diese aus meinen Ressourcen.</w:t>
      </w:r>
    </w:p>
    <w:p w:rsidR="00FB2636" w:rsidRPr="001600B6" w:rsidRDefault="00FB2636">
      <w:pPr>
        <w:jc w:val="both"/>
      </w:pPr>
    </w:p>
    <w:p w:rsidR="00FB2636" w:rsidRDefault="00FB2636">
      <w:pPr>
        <w:jc w:val="both"/>
      </w:pPr>
    </w:p>
    <w:p w:rsidR="0044016A" w:rsidRPr="001600B6" w:rsidRDefault="0044016A">
      <w:pPr>
        <w:jc w:val="both"/>
      </w:pPr>
    </w:p>
    <w:p w:rsidR="00FB2636" w:rsidRPr="00A57C36" w:rsidRDefault="00A57C36" w:rsidP="00A57C36">
      <w:pPr>
        <w:tabs>
          <w:tab w:val="left" w:pos="4820"/>
        </w:tabs>
      </w:pPr>
      <w:r>
        <w:t xml:space="preserve">Mainz, </w:t>
      </w:r>
      <w:r w:rsidR="00FB2636" w:rsidRPr="00A57C36">
        <w:t xml:space="preserve">den </w:t>
      </w:r>
      <w:r w:rsidR="00C323BE" w:rsidRPr="00A57C36">
        <w:t>.............................</w:t>
      </w:r>
      <w:r w:rsidR="00C323BE" w:rsidRPr="00A57C36">
        <w:tab/>
      </w:r>
      <w:r w:rsidR="00FB2636" w:rsidRPr="00A57C36">
        <w:t>....................................................................</w:t>
      </w:r>
      <w:r>
        <w:t>........</w:t>
      </w:r>
    </w:p>
    <w:p w:rsidR="00FB2636" w:rsidRPr="004F6EC2" w:rsidRDefault="00FB2636" w:rsidP="00C323BE">
      <w:pPr>
        <w:ind w:firstLine="5670"/>
        <w:jc w:val="both"/>
      </w:pPr>
      <w:r w:rsidRPr="004F6EC2">
        <w:rPr>
          <w:sz w:val="20"/>
        </w:rPr>
        <w:t>(Unterschrift des Projektleiters)</w:t>
      </w:r>
    </w:p>
    <w:p w:rsidR="00AA0F17" w:rsidRDefault="00AA0F17">
      <w:pPr>
        <w:jc w:val="both"/>
      </w:pPr>
    </w:p>
    <w:p w:rsidR="00513988" w:rsidRPr="00513988" w:rsidRDefault="00513988" w:rsidP="00513988">
      <w:pPr>
        <w:tabs>
          <w:tab w:val="left" w:pos="7088"/>
        </w:tabs>
        <w:rPr>
          <w:bCs/>
          <w:sz w:val="28"/>
          <w:szCs w:val="28"/>
        </w:rPr>
      </w:pPr>
    </w:p>
    <w:sectPr w:rsidR="00513988" w:rsidRPr="00513988" w:rsidSect="00C577A7">
      <w:pgSz w:w="11906" w:h="16838"/>
      <w:pgMar w:top="1021" w:right="1106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styleLockQFSet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CA"/>
    <w:rsid w:val="00014675"/>
    <w:rsid w:val="00060CEE"/>
    <w:rsid w:val="0008273F"/>
    <w:rsid w:val="000A2EEA"/>
    <w:rsid w:val="000F19A6"/>
    <w:rsid w:val="000F48FC"/>
    <w:rsid w:val="00105ABA"/>
    <w:rsid w:val="0011190C"/>
    <w:rsid w:val="00117A05"/>
    <w:rsid w:val="00120CB4"/>
    <w:rsid w:val="001600B6"/>
    <w:rsid w:val="00163B4B"/>
    <w:rsid w:val="00170522"/>
    <w:rsid w:val="001845B2"/>
    <w:rsid w:val="001C0ED9"/>
    <w:rsid w:val="001C44CB"/>
    <w:rsid w:val="001D28BE"/>
    <w:rsid w:val="001F2A6B"/>
    <w:rsid w:val="00216E23"/>
    <w:rsid w:val="00235BAB"/>
    <w:rsid w:val="00247886"/>
    <w:rsid w:val="002A0A4B"/>
    <w:rsid w:val="002A1927"/>
    <w:rsid w:val="002B287B"/>
    <w:rsid w:val="002C1BCD"/>
    <w:rsid w:val="002D09D1"/>
    <w:rsid w:val="002D0E00"/>
    <w:rsid w:val="002D1C41"/>
    <w:rsid w:val="002E57E0"/>
    <w:rsid w:val="003065F5"/>
    <w:rsid w:val="00313501"/>
    <w:rsid w:val="00334F78"/>
    <w:rsid w:val="00344FF6"/>
    <w:rsid w:val="0036562F"/>
    <w:rsid w:val="003665FC"/>
    <w:rsid w:val="00367FD4"/>
    <w:rsid w:val="00375E39"/>
    <w:rsid w:val="0038206E"/>
    <w:rsid w:val="0039234B"/>
    <w:rsid w:val="00393390"/>
    <w:rsid w:val="003A7344"/>
    <w:rsid w:val="003B29DE"/>
    <w:rsid w:val="003F1EE1"/>
    <w:rsid w:val="003F7125"/>
    <w:rsid w:val="004045F0"/>
    <w:rsid w:val="00406A46"/>
    <w:rsid w:val="00413634"/>
    <w:rsid w:val="004167FA"/>
    <w:rsid w:val="004173A6"/>
    <w:rsid w:val="00420C8C"/>
    <w:rsid w:val="0044016A"/>
    <w:rsid w:val="00463D4F"/>
    <w:rsid w:val="004839D2"/>
    <w:rsid w:val="004B75CE"/>
    <w:rsid w:val="004C6B6F"/>
    <w:rsid w:val="004F0DB5"/>
    <w:rsid w:val="004F6EC2"/>
    <w:rsid w:val="00500DA1"/>
    <w:rsid w:val="00513988"/>
    <w:rsid w:val="0055571B"/>
    <w:rsid w:val="00581112"/>
    <w:rsid w:val="005B219C"/>
    <w:rsid w:val="005D01CA"/>
    <w:rsid w:val="005F4394"/>
    <w:rsid w:val="00600F9B"/>
    <w:rsid w:val="00606368"/>
    <w:rsid w:val="006443C1"/>
    <w:rsid w:val="00695A1C"/>
    <w:rsid w:val="00703024"/>
    <w:rsid w:val="00764CB0"/>
    <w:rsid w:val="00773B95"/>
    <w:rsid w:val="0077615D"/>
    <w:rsid w:val="00780099"/>
    <w:rsid w:val="007B7E8A"/>
    <w:rsid w:val="007F3239"/>
    <w:rsid w:val="00801153"/>
    <w:rsid w:val="00807434"/>
    <w:rsid w:val="00811ECC"/>
    <w:rsid w:val="00850BE1"/>
    <w:rsid w:val="00851352"/>
    <w:rsid w:val="00857620"/>
    <w:rsid w:val="00875119"/>
    <w:rsid w:val="00883BEF"/>
    <w:rsid w:val="008C151C"/>
    <w:rsid w:val="008C79D8"/>
    <w:rsid w:val="008D720A"/>
    <w:rsid w:val="008F5B13"/>
    <w:rsid w:val="009144AB"/>
    <w:rsid w:val="009150DF"/>
    <w:rsid w:val="00922546"/>
    <w:rsid w:val="00922C31"/>
    <w:rsid w:val="00940B21"/>
    <w:rsid w:val="009621BD"/>
    <w:rsid w:val="00962C10"/>
    <w:rsid w:val="009635E5"/>
    <w:rsid w:val="009700C6"/>
    <w:rsid w:val="00972711"/>
    <w:rsid w:val="009F432B"/>
    <w:rsid w:val="00A22FC3"/>
    <w:rsid w:val="00A23B64"/>
    <w:rsid w:val="00A32977"/>
    <w:rsid w:val="00A57C36"/>
    <w:rsid w:val="00AA0F17"/>
    <w:rsid w:val="00AB4998"/>
    <w:rsid w:val="00AE5846"/>
    <w:rsid w:val="00AF6903"/>
    <w:rsid w:val="00B0296B"/>
    <w:rsid w:val="00B117BF"/>
    <w:rsid w:val="00B135C8"/>
    <w:rsid w:val="00B173D0"/>
    <w:rsid w:val="00B53D73"/>
    <w:rsid w:val="00B57201"/>
    <w:rsid w:val="00B7302D"/>
    <w:rsid w:val="00B75CDE"/>
    <w:rsid w:val="00B91E64"/>
    <w:rsid w:val="00BF44B4"/>
    <w:rsid w:val="00C0532F"/>
    <w:rsid w:val="00C15974"/>
    <w:rsid w:val="00C323BE"/>
    <w:rsid w:val="00C577A7"/>
    <w:rsid w:val="00C92095"/>
    <w:rsid w:val="00CB1E6E"/>
    <w:rsid w:val="00CC2326"/>
    <w:rsid w:val="00CC66AD"/>
    <w:rsid w:val="00CE2240"/>
    <w:rsid w:val="00D334D0"/>
    <w:rsid w:val="00D373F6"/>
    <w:rsid w:val="00D51931"/>
    <w:rsid w:val="00D93394"/>
    <w:rsid w:val="00DB6373"/>
    <w:rsid w:val="00DC6B10"/>
    <w:rsid w:val="00DF6C9B"/>
    <w:rsid w:val="00E545C3"/>
    <w:rsid w:val="00E64EF0"/>
    <w:rsid w:val="00E72106"/>
    <w:rsid w:val="00E75E39"/>
    <w:rsid w:val="00EA18B5"/>
    <w:rsid w:val="00EC4BAB"/>
    <w:rsid w:val="00ED4455"/>
    <w:rsid w:val="00F03BD4"/>
    <w:rsid w:val="00F54A51"/>
    <w:rsid w:val="00F65701"/>
    <w:rsid w:val="00FB074F"/>
    <w:rsid w:val="00FB2636"/>
    <w:rsid w:val="00FC006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03783"/>
  <w15:docId w15:val="{0EEC0157-9B91-49FC-92F4-AC3B0215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7A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577A7"/>
    <w:pPr>
      <w:keepNext/>
      <w:jc w:val="both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577A7"/>
    <w:pPr>
      <w:keepNext/>
      <w:jc w:val="both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C577A7"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C577A7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13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3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3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2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9908-FEAD-43F4-9F60-BB06F2F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er der Arbeitsgruppe, die das Gerät überwiegend nutzen soll und seine Dienstanschrift:</vt:lpstr>
    </vt:vector>
  </TitlesOfParts>
  <Company>Universität Mainz</Company>
  <LinksUpToDate>false</LinksUpToDate>
  <CharactersWithSpaces>1815</CharactersWithSpaces>
  <SharedDoc>false</SharedDoc>
  <HLinks>
    <vt:vector size="6" baseType="variant">
      <vt:variant>
        <vt:i4>5242980</vt:i4>
      </vt:variant>
      <vt:variant>
        <vt:i4>-1</vt:i4>
      </vt:variant>
      <vt:variant>
        <vt:i4>1026</vt:i4>
      </vt:variant>
      <vt:variant>
        <vt:i4>1</vt:i4>
      </vt:variant>
      <vt:variant>
        <vt:lpwstr>N:\14\ALLE\Briefkopf\Uni_Briefbogen_allgemein_oben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r der Arbeitsgruppe, die das Gerät überwiegend nutzen soll und seine Dienstanschrift:</dc:title>
  <dc:creator>stichei</dc:creator>
  <cp:lastModifiedBy>Vogl, Franziska</cp:lastModifiedBy>
  <cp:revision>2</cp:revision>
  <cp:lastPrinted>2010-11-10T09:27:00Z</cp:lastPrinted>
  <dcterms:created xsi:type="dcterms:W3CDTF">2023-08-07T11:35:00Z</dcterms:created>
  <dcterms:modified xsi:type="dcterms:W3CDTF">2023-08-07T11:35:00Z</dcterms:modified>
</cp:coreProperties>
</file>